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4C1" w:rsidRPr="001A3CEF" w:rsidRDefault="007864C1" w:rsidP="007864C1">
      <w:pPr>
        <w:spacing w:after="0" w:line="240" w:lineRule="auto"/>
        <w:ind w:left="708" w:hanging="41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bookmarkStart w:id="0" w:name="_GoBack"/>
      <w:bookmarkEnd w:id="0"/>
      <w:r w:rsidRPr="001A3CEF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ACTA DE VERIFICACIÓN </w:t>
      </w:r>
    </w:p>
    <w:p w:rsidR="007864C1" w:rsidRPr="001A3CEF" w:rsidRDefault="007864C1" w:rsidP="007864C1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bookmarkStart w:id="1" w:name="_Hlk514321331"/>
      <w:r w:rsidRPr="001A3CEF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PARA EL DICTAMEN DE CORRESPONDENCIA RESPECTO DEL DOCUMENTO PUENTE </w:t>
      </w:r>
    </w:p>
    <w:p w:rsidR="007864C1" w:rsidRPr="001A3CEF" w:rsidRDefault="007864C1" w:rsidP="007864C1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1A3CEF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PARA LAS ACTIVIDADES </w:t>
      </w:r>
      <w:r w:rsidRPr="001A3CE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 DISTRIBUCIÓN DE GAS LICUADO DE PETRÓLEO Y/O PETROLÍFEROS</w:t>
      </w:r>
    </w:p>
    <w:bookmarkEnd w:id="1"/>
    <w:p w:rsidR="007864C1" w:rsidRPr="001A3CEF" w:rsidRDefault="007864C1" w:rsidP="0073408D">
      <w:pPr>
        <w:spacing w:after="0" w:line="240" w:lineRule="auto"/>
        <w:ind w:left="708" w:hanging="41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:rsidR="003E04F0" w:rsidRPr="001A3CEF" w:rsidRDefault="003E04F0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:rsidR="00D83A6D" w:rsidRPr="001A3CEF" w:rsidRDefault="00D83A6D" w:rsidP="005034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90607E"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Denominación o Razón Social del 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Tercero Autorizado&gt;&gt;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,</w:t>
      </w:r>
      <w:r w:rsidR="00420AC1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 </w:t>
      </w:r>
      <w:r w:rsidR="00E17DE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</w:t>
      </w:r>
      <w:r w:rsidR="00420AC1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rcero </w:t>
      </w:r>
      <w:r w:rsidR="00723095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utorizado</w:t>
      </w:r>
      <w:r w:rsidR="00E17DE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or la Agencia Nacional </w:t>
      </w:r>
      <w:r w:rsidR="00723095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e Seguridad Industrial y de Protección al Medio Ambiente del Sector Hidrocarburos</w:t>
      </w:r>
      <w:r w:rsidR="00E17DE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ara realizar la </w:t>
      </w:r>
      <w:r w:rsidR="006B6288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verificación</w:t>
      </w:r>
      <w:r w:rsidR="00670162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E17DE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e</w:t>
      </w:r>
      <w:r w:rsidR="00915EB6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670162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</w:t>
      </w:r>
      <w:r w:rsidR="00915EB6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s</w:t>
      </w:r>
      <w:r w:rsidR="005E3531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7C2924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</w:t>
      </w:r>
      <w:r w:rsidR="000E2FC5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Administrativas </w:t>
      </w:r>
      <w:r w:rsidR="007C2924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0E2FC5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Carácter General </w:t>
      </w:r>
      <w:r w:rsidR="007C2924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911C87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(Publicad</w:t>
      </w:r>
      <w:r w:rsidR="00CD530B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as</w:t>
      </w:r>
      <w:r w:rsidR="00911C87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en el DOF el </w:t>
      </w:r>
      <w:r w:rsidR="009F024E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16 de junio de 2017</w:t>
      </w:r>
      <w:r w:rsidR="00911C87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)</w:t>
      </w:r>
      <w:r w:rsidR="00E17DEB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,</w:t>
      </w:r>
      <w:r w:rsidR="00E17DE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n términos </w:t>
      </w:r>
      <w:r w:rsidR="000451D2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las </w:t>
      </w:r>
      <w:r w:rsidR="00352494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</w:t>
      </w:r>
      <w:r w:rsidR="002316FF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isposiciones</w:t>
      </w:r>
      <w:r w:rsidR="00352494" w:rsidRPr="001A3CEF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352494" w:rsidRPr="001A3CEF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A0015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</w:t>
      </w:r>
      <w:r w:rsidR="0069120D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 Publicad</w:t>
      </w:r>
      <w:r w:rsidR="001A2EAE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o</w:t>
      </w:r>
      <w:r w:rsidR="00CD530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s</w:t>
      </w:r>
      <w:r w:rsidR="0069120D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en el DOF el 29 de julio de 2016</w:t>
      </w:r>
      <w:r w:rsidR="00A0015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)</w:t>
      </w:r>
      <w:r w:rsidR="000451D2" w:rsidRPr="001A3CEF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</w:t>
      </w:r>
      <w:r w:rsidR="00EB777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R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gistro 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úmero de registro del </w:t>
      </w:r>
      <w:r w:rsidR="00EB777A"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T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rcero Autorizado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1A3CEF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1A3CE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1A3CEF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y en pleno conocimiento de lo dispuesto en los artículos </w:t>
      </w:r>
      <w:r w:rsidR="00126E7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3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y </w:t>
      </w:r>
      <w:r w:rsidR="00126E7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4 de los Lineamientos de Terceros</w:t>
      </w:r>
      <w:r w:rsidR="007B4E4A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manifiesto bajo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rotesta de decir verdad lo siguiente:</w:t>
      </w:r>
    </w:p>
    <w:p w:rsidR="0061049D" w:rsidRPr="001A3CEF" w:rsidRDefault="0061049D" w:rsidP="004F0A0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6F96" w:rsidRPr="001A3CEF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 </w:t>
      </w:r>
      <w:r w:rsidR="005A265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s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5A265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fecha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(día/mes/año) &gt;&gt; 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las oficinas de la empresa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6814DC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razón social </w:t>
      </w:r>
      <w:r w:rsidR="00BA5C7D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s en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1A3CEF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la verificación con  el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1A3CEF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BA5C7D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1A3CEF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:rsidR="0061049D" w:rsidRPr="001A3CEF" w:rsidRDefault="0061049D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9B56EC" w:rsidRPr="001A3CEF" w:rsidRDefault="009B56EC" w:rsidP="009B56EC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 </w:t>
      </w:r>
      <w:r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la Empresa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Razón social de la Empresa&gt;&gt;,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D31D8B" w:rsidRPr="001A3CEF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2100"/>
        <w:gridCol w:w="1804"/>
        <w:gridCol w:w="2062"/>
        <w:gridCol w:w="1957"/>
      </w:tblGrid>
      <w:tr w:rsidR="009B56EC" w:rsidRPr="001A3CEF" w:rsidTr="007B6F4A">
        <w:trPr>
          <w:trHeight w:val="255"/>
        </w:trPr>
        <w:tc>
          <w:tcPr>
            <w:tcW w:w="2000" w:type="dxa"/>
            <w:vMerge w:val="restart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4019" w:type="dxa"/>
            <w:gridSpan w:val="2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9B56EC" w:rsidRPr="001A3CEF" w:rsidTr="007B6F4A">
        <w:trPr>
          <w:trHeight w:val="210"/>
        </w:trPr>
        <w:tc>
          <w:tcPr>
            <w:tcW w:w="2000" w:type="dxa"/>
            <w:vMerge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100" w:type="dxa"/>
            <w:vMerge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62" w:type="dxa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9B56EC" w:rsidRPr="001A3CEF" w:rsidTr="007B6F4A">
        <w:tc>
          <w:tcPr>
            <w:tcW w:w="2000" w:type="dxa"/>
          </w:tcPr>
          <w:p w:rsidR="009B56EC" w:rsidRPr="001A3CEF" w:rsidRDefault="009B56EC" w:rsidP="007B6F4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0" w:type="dxa"/>
          </w:tcPr>
          <w:p w:rsidR="009B56EC" w:rsidRPr="001A3CEF" w:rsidRDefault="009B56EC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proofErr w:type="gramStart"/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Responsable</w:t>
            </w:r>
            <w:proofErr w:type="gramEnd"/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técnico / Profesional técnico especializado en … &gt;&gt;</w:t>
            </w:r>
          </w:p>
        </w:tc>
        <w:tc>
          <w:tcPr>
            <w:tcW w:w="1804" w:type="dxa"/>
          </w:tcPr>
          <w:p w:rsidR="009B56EC" w:rsidRPr="001A3CEF" w:rsidRDefault="009B56EC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062" w:type="dxa"/>
          </w:tcPr>
          <w:p w:rsidR="009B56EC" w:rsidRPr="001A3CEF" w:rsidRDefault="009B56EC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  <w:tc>
          <w:tcPr>
            <w:tcW w:w="1957" w:type="dxa"/>
          </w:tcPr>
          <w:p w:rsidR="009B56EC" w:rsidRPr="001A3CEF" w:rsidRDefault="009B56EC" w:rsidP="007B6F4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</w:tr>
    </w:tbl>
    <w:p w:rsidR="00D31D8B" w:rsidRPr="001A3CEF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921211" w:rsidRPr="001A3CEF" w:rsidRDefault="00921211" w:rsidP="00921211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BA5C7D"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éstos serán designados </w:t>
      </w:r>
      <w:r w:rsidR="009B56EC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por </w:t>
      </w:r>
      <w:r w:rsidR="009B56EC"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l/los&gt;&gt;</w:t>
      </w:r>
      <w:r w:rsidR="009B56EC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Responsable(s) Técnico(s) del Tercero Autorizado sin que tal circunstancia invalide su contenido; a lo que el C. </w:t>
      </w:r>
      <w:r w:rsidR="009B56EC"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 &lt;&lt;Sí o NO&gt;&gt;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a a dos testigos de asistencia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a quienes hacemos saber el objeto de la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presente diligencia. Las referidas identificaciones, se anexan a la presente en copia fotostática simple, tanto como de la persona que atiende la visita como de los testigos de asistencia.</w:t>
      </w:r>
    </w:p>
    <w:p w:rsidR="0019656A" w:rsidRPr="001A3CEF" w:rsidRDefault="0019656A" w:rsidP="00921211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921211" w:rsidRPr="001A3CEF" w:rsidRDefault="00921211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1A3CEF" w:rsidRDefault="00990CC9" w:rsidP="00D31D8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</w:t>
      </w:r>
      <w:r w:rsidR="00880F8A"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verificación</w:t>
      </w:r>
      <w:r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documental </w:t>
      </w:r>
      <w:r w:rsidR="0073408D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la correspondencia </w:t>
      </w:r>
      <w:r w:rsidR="00165EBE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los requisitos establecidos en el Anexo III (Requisitos de conformación del sistema de administración y documento puente)</w:t>
      </w:r>
      <w:r w:rsidR="00BB39EE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="00165EBE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BB39EE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 correspondencia respecto del documento puente y la documentación de conformación del Sistema de Administración de Seguridad Industrial, Seguridad Operativa y Protección al Medio Ambiente de la empresa</w:t>
      </w:r>
      <w:r w:rsidR="00BB39EE" w:rsidRPr="001A3CE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razón Social de la empresa&gt;&gt;,</w:t>
      </w:r>
      <w:r w:rsidR="00BB39EE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7C2924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para </w:t>
      </w:r>
      <w:r w:rsidR="007C2924" w:rsidRPr="001A3CEF">
        <w:rPr>
          <w:rFonts w:ascii="Soberana Sans Light" w:hAnsi="Soberana Sans Light" w:cs="Arial"/>
          <w:color w:val="2F2F2F"/>
          <w:sz w:val="18"/>
          <w:szCs w:val="18"/>
          <w:lang w:eastAsia="es-MX"/>
        </w:rPr>
        <w:t>las actividades de Distribución de Gas Licuado de Petróleo y/o Petrolíferos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="005A265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conformidad con</w:t>
      </w:r>
      <w:r w:rsidR="00DE2A69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0B2111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</w:t>
      </w:r>
      <w:r w:rsidR="007C2924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0B2111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 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ublicada en el Diario</w:t>
      </w:r>
      <w:r w:rsidR="00820CEF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el </w:t>
      </w:r>
      <w:r w:rsidR="009F024E" w:rsidRPr="001A3CE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16 de junio de 2017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razón de la orden de servicio número </w:t>
      </w:r>
      <w:r w:rsidR="00D31D8B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="00D31D8B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="00D31D8B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6814DC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="00D31D8B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razón social </w:t>
      </w:r>
      <w:r w:rsidR="00BA5C7D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="00D31D8B"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="00382CA4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 correspondencia</w:t>
      </w:r>
      <w:r w:rsidR="00090343" w:rsidRPr="001A3C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l Documento Puente</w:t>
      </w:r>
      <w:r w:rsidR="00D31D8B"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:rsidR="00412587" w:rsidRPr="001A3CEF" w:rsidRDefault="00412587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AB0878" w:rsidRPr="001A3CEF" w:rsidRDefault="00AB0878" w:rsidP="00AB0878">
      <w:pPr>
        <w:pStyle w:val="Texto0"/>
        <w:spacing w:after="80" w:line="206" w:lineRule="exact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1A3CEF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INFORMACIÓN GENERAL DEL </w:t>
      </w:r>
      <w:r w:rsidR="00820CEF" w:rsidRPr="001A3CEF">
        <w:rPr>
          <w:rFonts w:ascii="Soberana Sans Light" w:hAnsi="Soberana Sans Light"/>
          <w:color w:val="0070C0"/>
          <w:szCs w:val="18"/>
          <w:lang w:val="es-ES_tradnl" w:eastAsia="es-MX"/>
        </w:rPr>
        <w:t>&lt;&lt;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>PROYECTO/INSTALACIÓN</w:t>
      </w:r>
      <w:r w:rsidR="005A265B" w:rsidRPr="001A3CEF">
        <w:rPr>
          <w:rFonts w:ascii="Soberana Sans Light" w:hAnsi="Soberana Sans Light"/>
          <w:color w:val="0070C0"/>
          <w:szCs w:val="18"/>
          <w:lang w:val="es-ES_tradnl" w:eastAsia="es-MX"/>
        </w:rPr>
        <w:t>&gt;&gt;</w:t>
      </w:r>
    </w:p>
    <w:p w:rsidR="00AB0878" w:rsidRPr="001A3CEF" w:rsidRDefault="0019656A" w:rsidP="0019656A">
      <w:pPr>
        <w:spacing w:after="101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1A3CEF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1A3C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1A3CEF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constatación </w:t>
      </w:r>
      <w:r w:rsidRPr="001A3C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ocumental</w:t>
      </w:r>
      <w:r w:rsidRPr="001A3CEF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realizada, se obtuvo la siguiente información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B0878" w:rsidRPr="001A3CEF" w:rsidTr="00C86C13">
        <w:tc>
          <w:tcPr>
            <w:tcW w:w="9913" w:type="dxa"/>
          </w:tcPr>
          <w:p w:rsidR="00AB0878" w:rsidRPr="001A3CEF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Redactar una breve descripción del proyecto / Instalación&gt;&gt;</w:t>
            </w:r>
          </w:p>
        </w:tc>
      </w:tr>
      <w:tr w:rsidR="00AB0878" w:rsidRPr="001A3CEF" w:rsidTr="00C86C13">
        <w:tc>
          <w:tcPr>
            <w:tcW w:w="9913" w:type="dxa"/>
          </w:tcPr>
          <w:p w:rsidR="00AB0878" w:rsidRPr="001A3CEF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AB0878" w:rsidRPr="001A3CEF" w:rsidTr="00C86C13">
        <w:tc>
          <w:tcPr>
            <w:tcW w:w="9913" w:type="dxa"/>
          </w:tcPr>
          <w:p w:rsidR="00AB0878" w:rsidRPr="001A3CEF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:rsidR="00AB0878" w:rsidRPr="001A3CEF" w:rsidRDefault="00AB0878" w:rsidP="00AB0878">
      <w:pPr>
        <w:shd w:val="clear" w:color="auto" w:fill="FFFFFF"/>
        <w:spacing w:after="101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19656A" w:rsidRPr="001A3CEF" w:rsidRDefault="0019656A" w:rsidP="007B6F4A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proofErr w:type="gramStart"/>
      <w:r w:rsidRPr="001A3CEF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 </w:t>
      </w:r>
      <w:r w:rsidRPr="001A3CEF">
        <w:rPr>
          <w:rFonts w:ascii="Soberana Sans Light" w:hAnsi="Soberana Sans Light"/>
          <w:szCs w:val="18"/>
          <w:lang w:val="es-ES_tradnl" w:eastAsia="es-MX"/>
        </w:rPr>
        <w:t>acuerdo</w:t>
      </w:r>
      <w:r w:rsidRPr="001A3CEF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a</w:t>
      </w:r>
      <w:proofErr w:type="gramEnd"/>
      <w:r w:rsidRPr="001A3CEF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la verificación documental realizada, se consultó la siguiente información del proyecto:</w:t>
      </w:r>
    </w:p>
    <w:p w:rsidR="0019656A" w:rsidRPr="001A3CEF" w:rsidRDefault="0019656A" w:rsidP="0019656A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tomo, sección, página, donde se puede consultar la información&gt;&gt;</w:t>
      </w:r>
    </w:p>
    <w:tbl>
      <w:tblPr>
        <w:tblStyle w:val="Tablaconcuadrcula"/>
        <w:tblW w:w="4878" w:type="pct"/>
        <w:tblLook w:val="04A0" w:firstRow="1" w:lastRow="0" w:firstColumn="1" w:lastColumn="0" w:noHBand="0" w:noVBand="1"/>
      </w:tblPr>
      <w:tblGrid>
        <w:gridCol w:w="789"/>
        <w:gridCol w:w="1382"/>
        <w:gridCol w:w="1296"/>
        <w:gridCol w:w="1921"/>
        <w:gridCol w:w="1921"/>
        <w:gridCol w:w="2581"/>
      </w:tblGrid>
      <w:tr w:rsidR="0046328C" w:rsidRPr="001A3CEF" w:rsidTr="007B6F4A">
        <w:trPr>
          <w:trHeight w:val="1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1306" w:type="pct"/>
            <w:shd w:val="clear" w:color="auto" w:fill="D9D9D9" w:themeFill="background1" w:themeFillShade="D9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46328C" w:rsidRPr="001A3CEF" w:rsidTr="007B6F4A">
        <w:trPr>
          <w:trHeight w:val="17"/>
        </w:trPr>
        <w:tc>
          <w:tcPr>
            <w:tcW w:w="399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699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655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umero de Revisión 0,1,2 etc.  &gt;&gt;</w:t>
            </w:r>
          </w:p>
        </w:tc>
        <w:tc>
          <w:tcPr>
            <w:tcW w:w="971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A3CEF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971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1A3CEF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1306" w:type="pct"/>
          </w:tcPr>
          <w:p w:rsidR="0046328C" w:rsidRPr="001A3CEF" w:rsidRDefault="0046328C" w:rsidP="007B6F4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1A3CEF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Indicar si es Mensual, trimestral, semestral, Anual etc. &gt;&gt;</w:t>
            </w:r>
          </w:p>
        </w:tc>
      </w:tr>
    </w:tbl>
    <w:p w:rsidR="00181F69" w:rsidRPr="001A3CEF" w:rsidRDefault="00181F69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C305BA" w:rsidRPr="001A3CEF" w:rsidRDefault="00DE2A69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1A3CEF">
        <w:rPr>
          <w:rFonts w:ascii="Soberana Sans Light" w:hAnsi="Soberana Sans Light"/>
          <w:szCs w:val="18"/>
          <w:lang w:val="es-ES_tradnl" w:eastAsia="es-MX"/>
        </w:rPr>
        <w:t>Una vez concluida la</w:t>
      </w:r>
      <w:r w:rsidR="0019656A" w:rsidRPr="001A3CEF">
        <w:rPr>
          <w:rFonts w:ascii="Soberana Sans Light" w:hAnsi="Soberana Sans Light"/>
          <w:szCs w:val="18"/>
          <w:lang w:val="es-ES_tradnl" w:eastAsia="es-MX"/>
        </w:rPr>
        <w:t xml:space="preserve"> presente</w:t>
      </w:r>
      <w:r w:rsidRPr="001A3CEF">
        <w:rPr>
          <w:rFonts w:ascii="Soberana Sans Light" w:hAnsi="Soberana Sans Light"/>
          <w:szCs w:val="18"/>
          <w:lang w:val="es-ES_tradnl" w:eastAsia="es-MX"/>
        </w:rPr>
        <w:t xml:space="preserve"> </w:t>
      </w:r>
      <w:r w:rsidR="00B274C5" w:rsidRPr="001A3CEF">
        <w:rPr>
          <w:rFonts w:ascii="Soberana Sans Light" w:hAnsi="Soberana Sans Light"/>
          <w:szCs w:val="18"/>
          <w:lang w:val="es-ES_tradnl" w:eastAsia="es-MX"/>
        </w:rPr>
        <w:t>verificación de</w:t>
      </w:r>
      <w:r w:rsidR="004B1BC1" w:rsidRPr="001A3CEF">
        <w:rPr>
          <w:rFonts w:ascii="Soberana Sans Light" w:hAnsi="Soberana Sans Light"/>
          <w:szCs w:val="18"/>
          <w:lang w:val="es-ES_tradnl" w:eastAsia="es-MX"/>
        </w:rPr>
        <w:t xml:space="preserve"> los </w:t>
      </w:r>
      <w:r w:rsidR="0019656A" w:rsidRPr="001A3CEF">
        <w:rPr>
          <w:rFonts w:ascii="Soberana Sans Light" w:hAnsi="Soberana Sans Light"/>
          <w:szCs w:val="18"/>
          <w:lang w:val="es-ES_tradnl" w:eastAsia="es-MX"/>
        </w:rPr>
        <w:t>r</w:t>
      </w:r>
      <w:r w:rsidR="004B1BC1" w:rsidRPr="001A3CEF">
        <w:rPr>
          <w:rFonts w:ascii="Soberana Sans Light" w:hAnsi="Soberana Sans Light"/>
          <w:szCs w:val="18"/>
          <w:lang w:val="es-ES_tradnl" w:eastAsia="es-MX"/>
        </w:rPr>
        <w:t xml:space="preserve">equisitos </w:t>
      </w:r>
      <w:r w:rsidR="00BB39EE" w:rsidRPr="001A3CEF">
        <w:rPr>
          <w:rFonts w:ascii="Soberana Sans Light" w:hAnsi="Soberana Sans Light"/>
          <w:szCs w:val="18"/>
          <w:lang w:val="es-ES_tradnl" w:eastAsia="es-MX"/>
        </w:rPr>
        <w:t xml:space="preserve">establecidos en el Anexo III (Requisitos de conformación del sistema de administración y documento puente) de la correspondencia respecto del documento puente y la documentación de conformación del Sistema de Administración de Seguridad Industrial, Seguridad Operativa y Protección al Medio Ambiente de la empresa </w:t>
      </w:r>
      <w:r w:rsidR="00BB39EE" w:rsidRPr="001A3CEF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Razón Social de la Empresa&gt;&gt; </w:t>
      </w:r>
      <w:r w:rsidR="00BB39EE" w:rsidRPr="001A3CEF">
        <w:rPr>
          <w:rFonts w:ascii="Soberana Sans Light" w:hAnsi="Soberana Sans Light"/>
          <w:szCs w:val="18"/>
          <w:lang w:val="es-ES_tradnl" w:eastAsia="es-MX"/>
        </w:rPr>
        <w:t xml:space="preserve"> </w:t>
      </w:r>
      <w:r w:rsidR="00E23E69" w:rsidRPr="001A3CEF">
        <w:rPr>
          <w:rFonts w:ascii="Soberana Sans Light" w:hAnsi="Soberana Sans Light"/>
          <w:szCs w:val="18"/>
          <w:lang w:val="es-ES_tradnl" w:eastAsia="es-MX"/>
        </w:rPr>
        <w:t xml:space="preserve">para </w:t>
      </w:r>
      <w:r w:rsidR="005E4BDA" w:rsidRPr="001A3CEF">
        <w:rPr>
          <w:rFonts w:ascii="Soberana Sans Light" w:hAnsi="Soberana Sans Light"/>
          <w:color w:val="2F2F2F"/>
          <w:szCs w:val="18"/>
          <w:lang w:eastAsia="es-MX"/>
        </w:rPr>
        <w:t>las actividades de Distribución de Gas Licuado de Petróleo y/o Petrolíferos</w:t>
      </w:r>
      <w:r w:rsidR="004B1BC1" w:rsidRPr="001A3CEF">
        <w:rPr>
          <w:rFonts w:ascii="Soberana Sans Light" w:hAnsi="Soberana Sans Light"/>
          <w:color w:val="2F2F2F"/>
          <w:szCs w:val="18"/>
          <w:lang w:val="es-ES_tradnl" w:eastAsia="es-MX"/>
        </w:rPr>
        <w:t>,</w:t>
      </w:r>
      <w:r w:rsidRPr="001A3CEF">
        <w:rPr>
          <w:rFonts w:ascii="Soberana Sans Light" w:hAnsi="Soberana Sans Light"/>
          <w:szCs w:val="18"/>
          <w:lang w:val="es-ES_tradnl" w:eastAsia="es-MX"/>
        </w:rPr>
        <w:t xml:space="preserve"> atendiendo a los resultados descritos en la lista de verificación parte integral de la presente acta, se hace constar que los CC. Responsable</w:t>
      </w:r>
      <w:r w:rsidRPr="001A3CEF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(s) técnico (s) y el personal profesional técnico especializado del Tercero Autorizado</w:t>
      </w:r>
      <w:r w:rsidRPr="001A3CEF">
        <w:rPr>
          <w:szCs w:val="18"/>
        </w:rPr>
        <w:t xml:space="preserve"> 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>&lt;&lt;responsable técnico/profesional técnico especializado en&gt;&gt;,</w:t>
      </w:r>
      <w:r w:rsidRPr="001A3CEF">
        <w:rPr>
          <w:szCs w:val="18"/>
        </w:rPr>
        <w:t xml:space="preserve"> </w:t>
      </w:r>
      <w:r w:rsidRPr="001A3CEF">
        <w:rPr>
          <w:rFonts w:ascii="Soberana Sans Light" w:hAnsi="Soberana Sans Light"/>
          <w:szCs w:val="18"/>
          <w:lang w:val="es-ES_tradnl" w:eastAsia="es-MX"/>
        </w:rPr>
        <w:t>realizaron la presente verificación con presencia en todo momento del</w:t>
      </w:r>
      <w:r w:rsidRPr="001A3CEF">
        <w:rPr>
          <w:szCs w:val="18"/>
        </w:rPr>
        <w:t xml:space="preserve"> C. 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>&lt;&lt;Nombre del personal</w:t>
      </w:r>
      <w:r w:rsidRPr="001A3CEF">
        <w:rPr>
          <w:rFonts w:ascii="Soberana Sans Light" w:hAnsi="Soberana Sans Light"/>
          <w:b/>
          <w:color w:val="0070C0"/>
          <w:szCs w:val="18"/>
          <w:lang w:val="es-ES_tradnl" w:eastAsia="es-MX"/>
        </w:rPr>
        <w:t xml:space="preserve"> </w:t>
      </w:r>
      <w:r w:rsidR="00BA5C7D" w:rsidRPr="001A3CEF">
        <w:rPr>
          <w:rFonts w:ascii="Soberana Sans Light" w:hAnsi="Soberana Sans Light"/>
          <w:color w:val="0070C0"/>
          <w:szCs w:val="18"/>
          <w:lang w:val="es-ES_tradnl" w:eastAsia="es-MX"/>
        </w:rPr>
        <w:t>de la Empresa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gt;&gt;, </w:t>
      </w:r>
      <w:r w:rsidRPr="001A3CEF">
        <w:rPr>
          <w:rFonts w:ascii="Soberana Sans Light" w:hAnsi="Soberana Sans Light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&gt;&gt; </w:t>
      </w:r>
      <w:r w:rsidRPr="001A3CEF">
        <w:rPr>
          <w:rFonts w:ascii="Soberana Sans Light" w:hAnsi="Soberana Sans Light"/>
          <w:szCs w:val="18"/>
          <w:lang w:val="es-ES_tradnl" w:eastAsia="es-MX"/>
        </w:rPr>
        <w:t xml:space="preserve">fojas útiles en el documento y </w:t>
      </w:r>
      <w:r w:rsidRPr="001A3CEF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 &gt;&gt; </w:t>
      </w:r>
      <w:r w:rsidRPr="001A3CEF">
        <w:rPr>
          <w:rFonts w:ascii="Soberana Sans Light" w:hAnsi="Soberana Sans Light"/>
          <w:szCs w:val="18"/>
          <w:lang w:val="es-ES_tradnl" w:eastAsia="es-MX"/>
        </w:rPr>
        <w:t>de anexos, teniéndose por concluido el presente acto de verificación a las</w:t>
      </w:r>
      <w:r w:rsidRPr="001A3CEF">
        <w:rPr>
          <w:szCs w:val="18"/>
        </w:rPr>
        <w:t xml:space="preserve"> </w:t>
      </w:r>
      <w:r w:rsidRPr="001A3CEF">
        <w:rPr>
          <w:rFonts w:ascii="Soberana Sans Light" w:hAnsi="Soberana Sans Light"/>
          <w:color w:val="0070C0"/>
          <w:szCs w:val="18"/>
          <w:lang w:eastAsia="es-MX"/>
        </w:rPr>
        <w:t xml:space="preserve">&lt;&lt;00:00 </w:t>
      </w:r>
      <w:proofErr w:type="spellStart"/>
      <w:r w:rsidRPr="001A3CEF">
        <w:rPr>
          <w:rFonts w:ascii="Soberana Sans Light" w:hAnsi="Soberana Sans Light"/>
          <w:color w:val="0070C0"/>
          <w:szCs w:val="18"/>
          <w:lang w:eastAsia="es-MX"/>
        </w:rPr>
        <w:t>Hrs</w:t>
      </w:r>
      <w:proofErr w:type="spellEnd"/>
      <w:r w:rsidRPr="001A3CEF">
        <w:rPr>
          <w:rFonts w:ascii="Soberana Sans Light" w:hAnsi="Soberana Sans Light"/>
          <w:color w:val="0070C0"/>
          <w:szCs w:val="18"/>
          <w:lang w:eastAsia="es-MX"/>
        </w:rPr>
        <w:t>. &gt;&gt;</w:t>
      </w:r>
      <w:r w:rsidRPr="001A3CEF">
        <w:rPr>
          <w:szCs w:val="18"/>
        </w:rPr>
        <w:t xml:space="preserve"> </w:t>
      </w:r>
      <w:r w:rsidRPr="001A3CEF">
        <w:rPr>
          <w:rFonts w:ascii="Soberana Sans Light" w:hAnsi="Soberana Sans Light"/>
          <w:szCs w:val="18"/>
          <w:lang w:val="es-ES_tradnl" w:eastAsia="es-MX"/>
        </w:rPr>
        <w:t>de fecha</w:t>
      </w:r>
      <w:r w:rsidRPr="001A3CEF">
        <w:rPr>
          <w:szCs w:val="18"/>
        </w:rPr>
        <w:t xml:space="preserve"> </w:t>
      </w:r>
      <w:r w:rsidRPr="001A3CEF">
        <w:rPr>
          <w:rFonts w:ascii="Soberana Sans Light" w:hAnsi="Soberana Sans Light"/>
          <w:color w:val="0070C0"/>
          <w:szCs w:val="18"/>
          <w:lang w:eastAsia="es-MX"/>
        </w:rPr>
        <w:t>&lt;&lt;día/mes/año&gt;&gt;,</w:t>
      </w:r>
      <w:r w:rsidRPr="001A3CEF">
        <w:rPr>
          <w:rFonts w:ascii="Soberana Sans Light" w:hAnsi="Soberana Sans Light"/>
          <w:b/>
          <w:szCs w:val="18"/>
          <w:lang w:eastAsia="es-MX"/>
        </w:rPr>
        <w:t xml:space="preserve"> </w:t>
      </w:r>
      <w:r w:rsidRPr="001A3CEF">
        <w:rPr>
          <w:rFonts w:ascii="Soberana Sans Light" w:hAnsi="Soberana Sans Light"/>
          <w:szCs w:val="18"/>
          <w:lang w:eastAsia="es-MX"/>
        </w:rPr>
        <w:t>entregándose un ejemplar en original de la presente acta</w:t>
      </w:r>
      <w:r w:rsidR="00D85599" w:rsidRPr="001A3CEF">
        <w:rPr>
          <w:rFonts w:ascii="Soberana Sans Light" w:hAnsi="Soberana Sans Light"/>
          <w:szCs w:val="18"/>
          <w:lang w:eastAsia="es-MX"/>
        </w:rPr>
        <w:t xml:space="preserve"> </w:t>
      </w:r>
    </w:p>
    <w:p w:rsidR="0019656A" w:rsidRPr="001A3CEF" w:rsidRDefault="0019656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E2A69" w:rsidRPr="001A3CEF" w:rsidTr="00B31D72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DE2A69" w:rsidRPr="001A3CEF" w:rsidRDefault="00DE2A69" w:rsidP="00AF22C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PERSONAL DEL TERCERO AUTORIZADO </w:t>
            </w: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AF22C5"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ACIÓN O RAZÓN SOCIAL</w:t>
            </w: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 TERCERO AUTORIZADO&gt;&gt;</w:t>
            </w:r>
          </w:p>
        </w:tc>
      </w:tr>
      <w:tr w:rsidR="0046328C" w:rsidRPr="001A3CEF" w:rsidTr="00B31D72">
        <w:trPr>
          <w:trHeight w:val="814"/>
        </w:trPr>
        <w:tc>
          <w:tcPr>
            <w:tcW w:w="4815" w:type="dxa"/>
            <w:vAlign w:val="bottom"/>
          </w:tcPr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  <w:tc>
          <w:tcPr>
            <w:tcW w:w="5103" w:type="dxa"/>
            <w:vAlign w:val="bottom"/>
          </w:tcPr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</w:tr>
      <w:tr w:rsidR="0046328C" w:rsidRPr="001A3CEF" w:rsidTr="00B31D72">
        <w:trPr>
          <w:trHeight w:val="387"/>
        </w:trPr>
        <w:tc>
          <w:tcPr>
            <w:tcW w:w="9918" w:type="dxa"/>
            <w:gridSpan w:val="2"/>
            <w:vAlign w:val="bottom"/>
          </w:tcPr>
          <w:p w:rsidR="0046328C" w:rsidRPr="001A3CEF" w:rsidRDefault="0046328C" w:rsidP="0046328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1A3CEF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A cada profesional técnico deberá de incluirse la especialidad; En caso de no contar con su participación colocar que no aplica. </w:t>
            </w:r>
          </w:p>
        </w:tc>
      </w:tr>
      <w:tr w:rsidR="00DE2A69" w:rsidRPr="001A3CEF" w:rsidTr="00B31D72">
        <w:trPr>
          <w:trHeight w:val="814"/>
        </w:trPr>
        <w:tc>
          <w:tcPr>
            <w:tcW w:w="9918" w:type="dxa"/>
            <w:gridSpan w:val="2"/>
            <w:vAlign w:val="bottom"/>
          </w:tcPr>
          <w:p w:rsidR="00DE2A69" w:rsidRPr="001A3CEF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DE2A69" w:rsidRPr="001A3CEF" w:rsidRDefault="0046328C" w:rsidP="0046328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A3CEF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DE2A69" w:rsidRPr="001A3CEF" w:rsidTr="00B31D72">
        <w:trPr>
          <w:trHeight w:val="574"/>
        </w:trPr>
        <w:tc>
          <w:tcPr>
            <w:tcW w:w="9918" w:type="dxa"/>
            <w:gridSpan w:val="2"/>
          </w:tcPr>
          <w:p w:rsidR="00DE2A69" w:rsidRPr="001A3CEF" w:rsidRDefault="00DE2A69" w:rsidP="00880F8A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</w:t>
            </w:r>
            <w:r w:rsidR="004B1BC1" w:rsidRPr="001A3CE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la </w:t>
            </w:r>
            <w:r w:rsidRPr="001A3CE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presente </w:t>
            </w:r>
            <w:r w:rsidR="00880F8A" w:rsidRPr="001A3CEF">
              <w:rPr>
                <w:rFonts w:ascii="Soberana Sans Light" w:eastAsia="Times New Roman" w:hAnsi="Soberana Sans Light" w:cs="Arial"/>
                <w:bCs/>
                <w:i/>
                <w:color w:val="2F2F2F"/>
                <w:sz w:val="18"/>
                <w:szCs w:val="18"/>
                <w:lang w:eastAsia="es-MX"/>
              </w:rPr>
              <w:t>acta de verificación para el dictamen de correspondencia respecto del documento puente para las actividades de distribución de gas licuado de petróleo y/o petrolíferos</w:t>
            </w:r>
            <w:r w:rsidRPr="001A3CE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, en su caso, procedan.</w:t>
            </w:r>
          </w:p>
        </w:tc>
      </w:tr>
      <w:tr w:rsidR="0046328C" w:rsidRPr="001A3CEF" w:rsidTr="00B31D72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1A3CE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 LA EMPRESA</w:t>
            </w: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gt;&gt;, 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DE2A69" w:rsidRPr="001A3CEF" w:rsidTr="00B31D72">
        <w:trPr>
          <w:trHeight w:val="679"/>
        </w:trPr>
        <w:tc>
          <w:tcPr>
            <w:tcW w:w="9918" w:type="dxa"/>
            <w:gridSpan w:val="2"/>
          </w:tcPr>
          <w:p w:rsidR="00DE2A69" w:rsidRPr="001A3CEF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1A3CEF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 de la Empresa personal que atiende la presente verificación&gt;&gt;</w:t>
            </w:r>
          </w:p>
          <w:p w:rsidR="00DE2A69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el Cargo&gt;&gt;</w:t>
            </w:r>
          </w:p>
        </w:tc>
      </w:tr>
      <w:tr w:rsidR="0032337C" w:rsidRPr="001A3CEF" w:rsidTr="00626B99">
        <w:trPr>
          <w:trHeight w:val="20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32337C" w:rsidRPr="001A3CEF" w:rsidRDefault="0032337C" w:rsidP="00626B9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46328C" w:rsidRPr="00C37710" w:rsidTr="00626B99">
        <w:trPr>
          <w:trHeight w:val="814"/>
        </w:trPr>
        <w:tc>
          <w:tcPr>
            <w:tcW w:w="4815" w:type="dxa"/>
            <w:vAlign w:val="bottom"/>
          </w:tcPr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  <w:tc>
          <w:tcPr>
            <w:tcW w:w="5103" w:type="dxa"/>
            <w:vAlign w:val="bottom"/>
          </w:tcPr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  <w:p w:rsidR="0046328C" w:rsidRPr="001A3CEF" w:rsidRDefault="0046328C" w:rsidP="004632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A3CE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</w:tc>
      </w:tr>
    </w:tbl>
    <w:p w:rsidR="0032337C" w:rsidRPr="00560A12" w:rsidRDefault="0032337C" w:rsidP="00560A12">
      <w:pPr>
        <w:rPr>
          <w:rFonts w:ascii="Soberana Sans Light" w:hAnsi="Soberana Sans Light"/>
          <w:sz w:val="18"/>
          <w:szCs w:val="18"/>
        </w:rPr>
      </w:pPr>
    </w:p>
    <w:sectPr w:rsidR="0032337C" w:rsidRPr="00560A12" w:rsidSect="00FB6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DE" w:rsidRDefault="007510DE" w:rsidP="00445A6B">
      <w:pPr>
        <w:spacing w:after="0" w:line="240" w:lineRule="auto"/>
      </w:pPr>
      <w:r>
        <w:separator/>
      </w:r>
    </w:p>
  </w:endnote>
  <w:endnote w:type="continuationSeparator" w:id="0">
    <w:p w:rsidR="007510DE" w:rsidRDefault="007510D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A" w:rsidRDefault="004B4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88847960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6073" w:rsidRPr="00FB6073" w:rsidRDefault="00FB6073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FB607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A3CEF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FB607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A3CEF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B6073" w:rsidRPr="004B44AA" w:rsidRDefault="004B44AA">
    <w:pPr>
      <w:pStyle w:val="Piedepgina"/>
      <w:rPr>
        <w:rFonts w:ascii="Soberana Sans Light" w:hAnsi="Soberana Sans Light"/>
        <w:sz w:val="16"/>
        <w:rPrChange w:id="3" w:author="Angel Sanchez Garcia" w:date="2018-07-20T11:01:00Z">
          <w:rPr/>
        </w:rPrChange>
      </w:rPr>
    </w:pPr>
    <w:ins w:id="4" w:author="Angel Sanchez Garcia" w:date="2018-07-20T11:01:00Z">
      <w:r w:rsidRPr="004B44AA">
        <w:rPr>
          <w:rFonts w:ascii="Soberana Sans Light" w:hAnsi="Soberana Sans Light"/>
          <w:sz w:val="16"/>
        </w:rPr>
        <w:t>FD-AUSC</w:t>
      </w:r>
      <w:r w:rsidRPr="004B44AA">
        <w:rPr>
          <w:rFonts w:ascii="Soberana Sans Light" w:hAnsi="Soberana Sans Light"/>
          <w:sz w:val="16"/>
          <w:rPrChange w:id="5" w:author="Angel Sanchez Garcia" w:date="2018-07-20T11:01:00Z">
            <w:rPr/>
          </w:rPrChange>
        </w:rPr>
        <w:t>01.00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A" w:rsidRDefault="004B4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DE" w:rsidRDefault="007510DE" w:rsidP="00445A6B">
      <w:pPr>
        <w:spacing w:after="0" w:line="240" w:lineRule="auto"/>
      </w:pPr>
      <w:r>
        <w:separator/>
      </w:r>
    </w:p>
  </w:footnote>
  <w:footnote w:type="continuationSeparator" w:id="0">
    <w:p w:rsidR="007510DE" w:rsidRDefault="007510D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7510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FB6073" w:rsidRPr="00FB6073" w:rsidTr="00FB607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FB6073" w:rsidRDefault="0023598A" w:rsidP="00FB6073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B607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FB6073" w:rsidRDefault="0023598A" w:rsidP="0023598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FB6073" w:rsidRDefault="0023598A" w:rsidP="00FB6073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B607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23598A" w:rsidRDefault="0023598A" w:rsidP="0023598A">
    <w:pPr>
      <w:pStyle w:val="Encabezado"/>
      <w:jc w:val="right"/>
    </w:pPr>
    <w:bookmarkStart w:id="2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23598A" w:rsidTr="00FB6073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23598A" w:rsidRDefault="0023598A" w:rsidP="00FB607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</w:t>
          </w:r>
          <w:r w:rsidRPr="001A3CE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ercero</w:t>
          </w:r>
          <w:r w:rsidR="009B56EC" w:rsidRPr="001A3CE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utorizado</w:t>
          </w:r>
          <w:r w:rsidRPr="001A3CE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Tipo de documento: Acta de verificación: AV/ Número consecutivo del tipo de documento que emiten / códig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 formato conforme a su sistema de calidad</w:t>
          </w:r>
        </w:p>
      </w:tc>
    </w:tr>
  </w:tbl>
  <w:bookmarkEnd w:id="2"/>
  <w:p w:rsidR="00D31D8B" w:rsidRPr="004B6693" w:rsidRDefault="007510DE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7510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 Sanchez Garcia">
    <w15:presenceInfo w15:providerId="AD" w15:userId="S-1-5-21-2309162922-3210464778-2713107381-2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11FD8"/>
    <w:rsid w:val="0001351B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2A4E"/>
    <w:rsid w:val="0003532C"/>
    <w:rsid w:val="0004114E"/>
    <w:rsid w:val="00041EDC"/>
    <w:rsid w:val="000451D2"/>
    <w:rsid w:val="00046295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0343"/>
    <w:rsid w:val="0009530F"/>
    <w:rsid w:val="000A5697"/>
    <w:rsid w:val="000B1DC1"/>
    <w:rsid w:val="000B2111"/>
    <w:rsid w:val="000B4500"/>
    <w:rsid w:val="000B6578"/>
    <w:rsid w:val="000C6ADD"/>
    <w:rsid w:val="000D02FE"/>
    <w:rsid w:val="000D1CE2"/>
    <w:rsid w:val="000D500D"/>
    <w:rsid w:val="000D62E3"/>
    <w:rsid w:val="000E2FC5"/>
    <w:rsid w:val="000E3ED8"/>
    <w:rsid w:val="000E56DC"/>
    <w:rsid w:val="000F091F"/>
    <w:rsid w:val="000F0AB8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61271"/>
    <w:rsid w:val="00165EBE"/>
    <w:rsid w:val="001712D8"/>
    <w:rsid w:val="00171ACC"/>
    <w:rsid w:val="0017743D"/>
    <w:rsid w:val="0018000F"/>
    <w:rsid w:val="00181F69"/>
    <w:rsid w:val="0018617F"/>
    <w:rsid w:val="00191660"/>
    <w:rsid w:val="00195E2C"/>
    <w:rsid w:val="0019656A"/>
    <w:rsid w:val="001A2183"/>
    <w:rsid w:val="001A2C37"/>
    <w:rsid w:val="001A2EAE"/>
    <w:rsid w:val="001A3661"/>
    <w:rsid w:val="001A3CEF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2160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1A9E"/>
    <w:rsid w:val="002130A9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63EF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337C"/>
    <w:rsid w:val="0032570C"/>
    <w:rsid w:val="003259A3"/>
    <w:rsid w:val="00325D89"/>
    <w:rsid w:val="003273A3"/>
    <w:rsid w:val="0034017E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3AEF"/>
    <w:rsid w:val="00376CA2"/>
    <w:rsid w:val="00376FE8"/>
    <w:rsid w:val="003810ED"/>
    <w:rsid w:val="00382CA4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184B"/>
    <w:rsid w:val="003C3827"/>
    <w:rsid w:val="003C50F9"/>
    <w:rsid w:val="003D068F"/>
    <w:rsid w:val="003D3E6C"/>
    <w:rsid w:val="003E04F0"/>
    <w:rsid w:val="003E1C44"/>
    <w:rsid w:val="003E67D3"/>
    <w:rsid w:val="003F49BF"/>
    <w:rsid w:val="003F5BF8"/>
    <w:rsid w:val="0040102A"/>
    <w:rsid w:val="00401750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4C78"/>
    <w:rsid w:val="00462F19"/>
    <w:rsid w:val="00463137"/>
    <w:rsid w:val="0046328C"/>
    <w:rsid w:val="00464148"/>
    <w:rsid w:val="00465E62"/>
    <w:rsid w:val="00470602"/>
    <w:rsid w:val="00472B0B"/>
    <w:rsid w:val="00473726"/>
    <w:rsid w:val="004768D8"/>
    <w:rsid w:val="00480365"/>
    <w:rsid w:val="00481221"/>
    <w:rsid w:val="00495399"/>
    <w:rsid w:val="004A12BA"/>
    <w:rsid w:val="004A2129"/>
    <w:rsid w:val="004A2B7A"/>
    <w:rsid w:val="004A3ABB"/>
    <w:rsid w:val="004A5B9E"/>
    <w:rsid w:val="004B1BC1"/>
    <w:rsid w:val="004B29A8"/>
    <w:rsid w:val="004B44AA"/>
    <w:rsid w:val="004C17D7"/>
    <w:rsid w:val="004C272D"/>
    <w:rsid w:val="004C2A03"/>
    <w:rsid w:val="004C662F"/>
    <w:rsid w:val="004D597E"/>
    <w:rsid w:val="004D5FB8"/>
    <w:rsid w:val="004D6E2E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554D"/>
    <w:rsid w:val="00516F96"/>
    <w:rsid w:val="005202C5"/>
    <w:rsid w:val="00521955"/>
    <w:rsid w:val="00527326"/>
    <w:rsid w:val="00535719"/>
    <w:rsid w:val="0054119E"/>
    <w:rsid w:val="00543BFF"/>
    <w:rsid w:val="00547813"/>
    <w:rsid w:val="00553022"/>
    <w:rsid w:val="0055325D"/>
    <w:rsid w:val="00557C94"/>
    <w:rsid w:val="00560A12"/>
    <w:rsid w:val="005637D8"/>
    <w:rsid w:val="0056407F"/>
    <w:rsid w:val="00567BE2"/>
    <w:rsid w:val="00580019"/>
    <w:rsid w:val="00580CEC"/>
    <w:rsid w:val="00583A7D"/>
    <w:rsid w:val="005863C1"/>
    <w:rsid w:val="00591FAC"/>
    <w:rsid w:val="005A068E"/>
    <w:rsid w:val="005A0B8D"/>
    <w:rsid w:val="005A265B"/>
    <w:rsid w:val="005A4E12"/>
    <w:rsid w:val="005A7E9A"/>
    <w:rsid w:val="005B0326"/>
    <w:rsid w:val="005B1DC0"/>
    <w:rsid w:val="005B3A9B"/>
    <w:rsid w:val="005B43AA"/>
    <w:rsid w:val="005B7811"/>
    <w:rsid w:val="005B7F4E"/>
    <w:rsid w:val="005C13A0"/>
    <w:rsid w:val="005C389E"/>
    <w:rsid w:val="005C522E"/>
    <w:rsid w:val="005C56DB"/>
    <w:rsid w:val="005D3358"/>
    <w:rsid w:val="005D6271"/>
    <w:rsid w:val="005E044C"/>
    <w:rsid w:val="005E0EB9"/>
    <w:rsid w:val="005E27DC"/>
    <w:rsid w:val="005E3531"/>
    <w:rsid w:val="005E4BDA"/>
    <w:rsid w:val="005E559C"/>
    <w:rsid w:val="005E60E1"/>
    <w:rsid w:val="005F1AEC"/>
    <w:rsid w:val="005F3D3F"/>
    <w:rsid w:val="006011E2"/>
    <w:rsid w:val="006036D3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4DA3"/>
    <w:rsid w:val="006309C6"/>
    <w:rsid w:val="00632E60"/>
    <w:rsid w:val="00640917"/>
    <w:rsid w:val="00643685"/>
    <w:rsid w:val="006442D9"/>
    <w:rsid w:val="006470ED"/>
    <w:rsid w:val="006533C3"/>
    <w:rsid w:val="0066492C"/>
    <w:rsid w:val="0066601F"/>
    <w:rsid w:val="00670162"/>
    <w:rsid w:val="00681191"/>
    <w:rsid w:val="006814DC"/>
    <w:rsid w:val="00681CC4"/>
    <w:rsid w:val="006847C4"/>
    <w:rsid w:val="0069120D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24DB"/>
    <w:rsid w:val="006D3F68"/>
    <w:rsid w:val="006E134C"/>
    <w:rsid w:val="006E3F8C"/>
    <w:rsid w:val="006E6960"/>
    <w:rsid w:val="006E73E6"/>
    <w:rsid w:val="006E7B7E"/>
    <w:rsid w:val="006F15AA"/>
    <w:rsid w:val="007042CE"/>
    <w:rsid w:val="00706AB9"/>
    <w:rsid w:val="00707163"/>
    <w:rsid w:val="007100FB"/>
    <w:rsid w:val="00710E85"/>
    <w:rsid w:val="00714748"/>
    <w:rsid w:val="00721E49"/>
    <w:rsid w:val="00722887"/>
    <w:rsid w:val="00723095"/>
    <w:rsid w:val="007276D9"/>
    <w:rsid w:val="0073408D"/>
    <w:rsid w:val="00745699"/>
    <w:rsid w:val="007468BE"/>
    <w:rsid w:val="007510D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4C1"/>
    <w:rsid w:val="007866D2"/>
    <w:rsid w:val="0078739D"/>
    <w:rsid w:val="00791B2B"/>
    <w:rsid w:val="007933ED"/>
    <w:rsid w:val="00794508"/>
    <w:rsid w:val="00795256"/>
    <w:rsid w:val="00797D17"/>
    <w:rsid w:val="007A3100"/>
    <w:rsid w:val="007B050E"/>
    <w:rsid w:val="007B0AA0"/>
    <w:rsid w:val="007B0B95"/>
    <w:rsid w:val="007B4E4A"/>
    <w:rsid w:val="007B5726"/>
    <w:rsid w:val="007C011B"/>
    <w:rsid w:val="007C03F4"/>
    <w:rsid w:val="007C0A4B"/>
    <w:rsid w:val="007C1499"/>
    <w:rsid w:val="007C1524"/>
    <w:rsid w:val="007C29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04D08"/>
    <w:rsid w:val="0081388A"/>
    <w:rsid w:val="00813B86"/>
    <w:rsid w:val="00820A28"/>
    <w:rsid w:val="00820CEF"/>
    <w:rsid w:val="00821926"/>
    <w:rsid w:val="008227B8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0F8A"/>
    <w:rsid w:val="00885AC5"/>
    <w:rsid w:val="008A100C"/>
    <w:rsid w:val="008B2C8D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0607E"/>
    <w:rsid w:val="00910C11"/>
    <w:rsid w:val="00911C87"/>
    <w:rsid w:val="00913B6D"/>
    <w:rsid w:val="009157FB"/>
    <w:rsid w:val="00915C1B"/>
    <w:rsid w:val="00915EB6"/>
    <w:rsid w:val="00921211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81792"/>
    <w:rsid w:val="00990CC9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B56EC"/>
    <w:rsid w:val="009C19E6"/>
    <w:rsid w:val="009C32D6"/>
    <w:rsid w:val="009D3382"/>
    <w:rsid w:val="009D7A40"/>
    <w:rsid w:val="009E25A6"/>
    <w:rsid w:val="009E33B2"/>
    <w:rsid w:val="009E5D7C"/>
    <w:rsid w:val="009E75E4"/>
    <w:rsid w:val="009F024E"/>
    <w:rsid w:val="009F6BCA"/>
    <w:rsid w:val="00A0015A"/>
    <w:rsid w:val="00A03C24"/>
    <w:rsid w:val="00A056EF"/>
    <w:rsid w:val="00A05D73"/>
    <w:rsid w:val="00A05F55"/>
    <w:rsid w:val="00A06248"/>
    <w:rsid w:val="00A14CDE"/>
    <w:rsid w:val="00A15A87"/>
    <w:rsid w:val="00A20D12"/>
    <w:rsid w:val="00A2134D"/>
    <w:rsid w:val="00A2718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56EB"/>
    <w:rsid w:val="00AB0878"/>
    <w:rsid w:val="00AB1937"/>
    <w:rsid w:val="00AB4544"/>
    <w:rsid w:val="00AC01D6"/>
    <w:rsid w:val="00AC4812"/>
    <w:rsid w:val="00AD1AEA"/>
    <w:rsid w:val="00AD2796"/>
    <w:rsid w:val="00AD37EB"/>
    <w:rsid w:val="00AD4CE5"/>
    <w:rsid w:val="00AD52DD"/>
    <w:rsid w:val="00AF22C5"/>
    <w:rsid w:val="00AF3FC1"/>
    <w:rsid w:val="00AF4868"/>
    <w:rsid w:val="00AF69B5"/>
    <w:rsid w:val="00B004B9"/>
    <w:rsid w:val="00B02E4F"/>
    <w:rsid w:val="00B10DBA"/>
    <w:rsid w:val="00B244B4"/>
    <w:rsid w:val="00B256C8"/>
    <w:rsid w:val="00B274C5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62E04"/>
    <w:rsid w:val="00B6328A"/>
    <w:rsid w:val="00B7033F"/>
    <w:rsid w:val="00B71BCB"/>
    <w:rsid w:val="00B75707"/>
    <w:rsid w:val="00B7694A"/>
    <w:rsid w:val="00B81339"/>
    <w:rsid w:val="00B81A77"/>
    <w:rsid w:val="00B83133"/>
    <w:rsid w:val="00B83435"/>
    <w:rsid w:val="00B8486A"/>
    <w:rsid w:val="00B8655A"/>
    <w:rsid w:val="00B865A1"/>
    <w:rsid w:val="00B87A4F"/>
    <w:rsid w:val="00B92E5C"/>
    <w:rsid w:val="00B956F8"/>
    <w:rsid w:val="00B96EEC"/>
    <w:rsid w:val="00B97916"/>
    <w:rsid w:val="00BA0266"/>
    <w:rsid w:val="00BA111F"/>
    <w:rsid w:val="00BA5C7D"/>
    <w:rsid w:val="00BB03BB"/>
    <w:rsid w:val="00BB39EE"/>
    <w:rsid w:val="00BB7E1E"/>
    <w:rsid w:val="00BC5AF4"/>
    <w:rsid w:val="00BD06C5"/>
    <w:rsid w:val="00BD0E6F"/>
    <w:rsid w:val="00BD29A0"/>
    <w:rsid w:val="00BD2CB2"/>
    <w:rsid w:val="00BD4CDF"/>
    <w:rsid w:val="00BD512C"/>
    <w:rsid w:val="00BD7CF1"/>
    <w:rsid w:val="00BE4042"/>
    <w:rsid w:val="00BE764D"/>
    <w:rsid w:val="00BE7FC1"/>
    <w:rsid w:val="00BF06DA"/>
    <w:rsid w:val="00BF662F"/>
    <w:rsid w:val="00C01B42"/>
    <w:rsid w:val="00C10831"/>
    <w:rsid w:val="00C10FE8"/>
    <w:rsid w:val="00C1317D"/>
    <w:rsid w:val="00C137F9"/>
    <w:rsid w:val="00C17647"/>
    <w:rsid w:val="00C17F19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1D1B"/>
    <w:rsid w:val="00C4567E"/>
    <w:rsid w:val="00C45B43"/>
    <w:rsid w:val="00C45F54"/>
    <w:rsid w:val="00C47EE3"/>
    <w:rsid w:val="00C50771"/>
    <w:rsid w:val="00C54A0B"/>
    <w:rsid w:val="00C55DC4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530B"/>
    <w:rsid w:val="00CD6016"/>
    <w:rsid w:val="00CD688E"/>
    <w:rsid w:val="00CD7859"/>
    <w:rsid w:val="00CE1159"/>
    <w:rsid w:val="00CE2E9C"/>
    <w:rsid w:val="00CF268B"/>
    <w:rsid w:val="00CF54A8"/>
    <w:rsid w:val="00D004C4"/>
    <w:rsid w:val="00D00F2B"/>
    <w:rsid w:val="00D01015"/>
    <w:rsid w:val="00D029EC"/>
    <w:rsid w:val="00D12801"/>
    <w:rsid w:val="00D16131"/>
    <w:rsid w:val="00D214C5"/>
    <w:rsid w:val="00D21963"/>
    <w:rsid w:val="00D305C4"/>
    <w:rsid w:val="00D31480"/>
    <w:rsid w:val="00D31D8B"/>
    <w:rsid w:val="00D45B2F"/>
    <w:rsid w:val="00D4624A"/>
    <w:rsid w:val="00D463F3"/>
    <w:rsid w:val="00D46B0B"/>
    <w:rsid w:val="00D513BB"/>
    <w:rsid w:val="00D52083"/>
    <w:rsid w:val="00D53075"/>
    <w:rsid w:val="00D54CDD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5599"/>
    <w:rsid w:val="00D86E82"/>
    <w:rsid w:val="00D875C6"/>
    <w:rsid w:val="00D96317"/>
    <w:rsid w:val="00DA18F8"/>
    <w:rsid w:val="00DA7E19"/>
    <w:rsid w:val="00DB0C85"/>
    <w:rsid w:val="00DC42FC"/>
    <w:rsid w:val="00DC5EB6"/>
    <w:rsid w:val="00DD0AFA"/>
    <w:rsid w:val="00DD0FF7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23E69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0A54"/>
    <w:rsid w:val="00E91359"/>
    <w:rsid w:val="00E97047"/>
    <w:rsid w:val="00EA21BF"/>
    <w:rsid w:val="00EA414C"/>
    <w:rsid w:val="00EB0A49"/>
    <w:rsid w:val="00EB2BA2"/>
    <w:rsid w:val="00EB32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4F1B"/>
    <w:rsid w:val="00EF6F17"/>
    <w:rsid w:val="00F01FE5"/>
    <w:rsid w:val="00F1108D"/>
    <w:rsid w:val="00F36284"/>
    <w:rsid w:val="00F426CC"/>
    <w:rsid w:val="00F428C5"/>
    <w:rsid w:val="00F43D39"/>
    <w:rsid w:val="00F44D5A"/>
    <w:rsid w:val="00F463DF"/>
    <w:rsid w:val="00F518DB"/>
    <w:rsid w:val="00F5253B"/>
    <w:rsid w:val="00F5289B"/>
    <w:rsid w:val="00F54ED0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1A20"/>
    <w:rsid w:val="00FB6073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F24"/>
    <w:rsid w:val="00FF59CB"/>
    <w:rsid w:val="00FF5D2A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516CBF3-541E-4C4F-A84D-594E81B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151E-6636-49D0-A115-B77DFFA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Grecia Griselle Cándido López</cp:lastModifiedBy>
  <cp:revision>9</cp:revision>
  <cp:lastPrinted>2017-05-02T18:46:00Z</cp:lastPrinted>
  <dcterms:created xsi:type="dcterms:W3CDTF">2018-05-21T16:23:00Z</dcterms:created>
  <dcterms:modified xsi:type="dcterms:W3CDTF">2018-08-09T19:06:00Z</dcterms:modified>
</cp:coreProperties>
</file>